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6" w:rsidRDefault="00B874E2" w:rsidP="008D26E9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90019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1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396299">
        <w:rPr>
          <w:rFonts w:asciiTheme="minorHAnsi" w:hAnsiTheme="minorHAnsi"/>
          <w:b/>
          <w:sz w:val="28"/>
          <w:szCs w:val="28"/>
        </w:rPr>
        <w:t xml:space="preserve"> </w:t>
      </w:r>
      <w:r w:rsidR="00785A44" w:rsidRPr="00396299">
        <w:rPr>
          <w:rFonts w:asciiTheme="minorHAnsi" w:hAnsiTheme="minorHAnsi"/>
          <w:b/>
          <w:sz w:val="28"/>
          <w:szCs w:val="28"/>
        </w:rPr>
        <w:t>VLOGA ZA IZDAJO DOVOLJENJA ZA O</w:t>
      </w:r>
      <w:r w:rsidR="00F3764E" w:rsidRPr="00396299">
        <w:rPr>
          <w:rFonts w:asciiTheme="minorHAnsi" w:hAnsiTheme="minorHAnsi"/>
          <w:b/>
          <w:sz w:val="28"/>
          <w:szCs w:val="28"/>
        </w:rPr>
        <w:t>PROŠČENEGA UPORABNIKA</w:t>
      </w:r>
    </w:p>
    <w:p w:rsidR="008D26E9" w:rsidRDefault="008D26E9" w:rsidP="008D26E9">
      <w:pPr>
        <w:spacing w:after="0" w:line="259" w:lineRule="auto"/>
        <w:jc w:val="center"/>
        <w:rPr>
          <w:rFonts w:cs="Arial"/>
          <w:sz w:val="20"/>
          <w:szCs w:val="20"/>
        </w:rPr>
      </w:pPr>
      <w:r w:rsidRPr="003D5A99">
        <w:rPr>
          <w:rFonts w:cs="Arial"/>
          <w:sz w:val="20"/>
          <w:szCs w:val="20"/>
        </w:rPr>
        <w:t>(</w:t>
      </w:r>
      <w:r w:rsidRPr="003D5A99">
        <w:rPr>
          <w:rFonts w:cs="Arial"/>
          <w:i/>
          <w:sz w:val="20"/>
          <w:szCs w:val="20"/>
        </w:rPr>
        <w:t>Pred izpolnjevanjem obrazca preberite navodilo.</w:t>
      </w:r>
      <w:r w:rsidRPr="003D5A99">
        <w:rPr>
          <w:rFonts w:cs="Arial"/>
          <w:sz w:val="20"/>
          <w:szCs w:val="20"/>
        </w:rPr>
        <w:t>)</w:t>
      </w:r>
    </w:p>
    <w:p w:rsidR="008D26E9" w:rsidRPr="008D26E9" w:rsidRDefault="008D26E9" w:rsidP="008D26E9">
      <w:pPr>
        <w:spacing w:after="0" w:line="259" w:lineRule="auto"/>
        <w:jc w:val="center"/>
        <w:rPr>
          <w:rFonts w:cs="Arial"/>
          <w:sz w:val="20"/>
          <w:szCs w:val="20"/>
        </w:rPr>
      </w:pPr>
    </w:p>
    <w:p w:rsidR="008F37E9" w:rsidRPr="005A1173" w:rsidRDefault="007D4CB2" w:rsidP="005F14A1">
      <w:pPr>
        <w:rPr>
          <w:rFonts w:asciiTheme="minorHAnsi" w:hAnsiTheme="minorHAnsi"/>
          <w:sz w:val="20"/>
          <w:szCs w:val="20"/>
        </w:rPr>
      </w:pPr>
      <w:r w:rsidRPr="005A1173">
        <w:rPr>
          <w:rFonts w:asciiTheme="minorHAnsi" w:hAnsiTheme="minorHAnsi"/>
          <w:sz w:val="20"/>
          <w:szCs w:val="20"/>
        </w:rPr>
        <w:t xml:space="preserve">Zahtevek se vlaga za pridobitev dovoljenja za </w:t>
      </w:r>
      <w:r w:rsidR="001B0284" w:rsidRPr="005A1173">
        <w:rPr>
          <w:rFonts w:asciiTheme="minorHAnsi" w:hAnsiTheme="minorHAnsi"/>
          <w:sz w:val="20"/>
          <w:szCs w:val="20"/>
        </w:rPr>
        <w:t>oproščenega uporabnika</w:t>
      </w:r>
      <w:r w:rsidRPr="005A1173">
        <w:rPr>
          <w:rFonts w:asciiTheme="minorHAnsi" w:hAnsiTheme="minorHAnsi"/>
          <w:sz w:val="20"/>
          <w:szCs w:val="20"/>
        </w:rPr>
        <w:t xml:space="preserve">, ki </w:t>
      </w:r>
      <w:r w:rsidR="00C06AD0" w:rsidRPr="005A1173">
        <w:rPr>
          <w:rFonts w:asciiTheme="minorHAnsi" w:hAnsiTheme="minorHAnsi"/>
          <w:sz w:val="20"/>
          <w:szCs w:val="20"/>
        </w:rPr>
        <w:t xml:space="preserve">sme </w:t>
      </w:r>
      <w:r w:rsidRPr="005A1173">
        <w:rPr>
          <w:rFonts w:asciiTheme="minorHAnsi" w:hAnsiTheme="minorHAnsi"/>
          <w:sz w:val="20"/>
          <w:szCs w:val="20"/>
        </w:rPr>
        <w:t xml:space="preserve">v okviru svoje dejavnosti </w:t>
      </w:r>
      <w:r w:rsidR="00CA1E55" w:rsidRPr="005A1173">
        <w:rPr>
          <w:rFonts w:asciiTheme="minorHAnsi" w:hAnsiTheme="minorHAnsi"/>
          <w:sz w:val="20"/>
          <w:szCs w:val="20"/>
        </w:rPr>
        <w:t xml:space="preserve">prejemati </w:t>
      </w:r>
    </w:p>
    <w:p w:rsidR="008F37E9" w:rsidRDefault="00B874E2" w:rsidP="005F14A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 w:cs="Calibri"/>
            <w:bCs/>
            <w:sz w:val="20"/>
            <w:szCs w:val="20"/>
            <w:lang w:eastAsia="sl-SI"/>
          </w:rPr>
          <w:id w:val="-95848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11">
            <w:rPr>
              <w:rFonts w:ascii="MS Gothic" w:eastAsia="MS Gothic" w:hAnsi="MS Gothic" w:cs="Calibri" w:hint="eastAsia"/>
              <w:bCs/>
              <w:sz w:val="20"/>
              <w:szCs w:val="20"/>
              <w:lang w:eastAsia="sl-SI"/>
            </w:rPr>
            <w:t>☐</w:t>
          </w:r>
        </w:sdtContent>
      </w:sdt>
      <w:r w:rsidR="00396299">
        <w:rPr>
          <w:rFonts w:asciiTheme="minorHAnsi" w:hAnsiTheme="minorHAnsi"/>
          <w:sz w:val="20"/>
          <w:szCs w:val="20"/>
        </w:rPr>
        <w:t xml:space="preserve"> alkohol in alkoholne pijače za namene iz 72. člena</w:t>
      </w:r>
      <w:r w:rsidR="008F37E9" w:rsidRPr="005A1173">
        <w:rPr>
          <w:rFonts w:asciiTheme="minorHAnsi" w:hAnsiTheme="minorHAnsi"/>
          <w:sz w:val="20"/>
          <w:szCs w:val="20"/>
        </w:rPr>
        <w:t xml:space="preserve"> Zakona o trošarinah </w:t>
      </w:r>
    </w:p>
    <w:p w:rsidR="00BA49DA" w:rsidRPr="005A1173" w:rsidRDefault="00BA49DA" w:rsidP="005F14A1">
      <w:pPr>
        <w:rPr>
          <w:rFonts w:asciiTheme="minorHAnsi" w:hAnsiTheme="minorHAnsi"/>
          <w:sz w:val="20"/>
          <w:szCs w:val="20"/>
        </w:rPr>
      </w:pPr>
      <w:r w:rsidRPr="00BA49DA">
        <w:rPr>
          <w:rFonts w:ascii="MS Gothic" w:eastAsia="MS Gothic" w:hAnsi="MS Gothic" w:cs="Segoe UI Symbol"/>
          <w:sz w:val="20"/>
          <w:szCs w:val="20"/>
        </w:rPr>
        <w:t>☐</w:t>
      </w:r>
      <w:r w:rsidRPr="00BA49DA">
        <w:rPr>
          <w:rFonts w:asciiTheme="minorHAnsi" w:hAnsiTheme="minorHAnsi"/>
          <w:sz w:val="20"/>
          <w:szCs w:val="20"/>
        </w:rPr>
        <w:t xml:space="preserve"> energente za namene iz 96. člena Zakona o trošarinah</w:t>
      </w:r>
    </w:p>
    <w:p w:rsidR="008F37E9" w:rsidRPr="005A1173" w:rsidRDefault="00B874E2" w:rsidP="005F14A1">
      <w:pPr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770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1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96299">
        <w:rPr>
          <w:rFonts w:asciiTheme="minorHAnsi" w:hAnsiTheme="minorHAnsi"/>
          <w:sz w:val="20"/>
          <w:szCs w:val="20"/>
        </w:rPr>
        <w:t xml:space="preserve"> </w:t>
      </w:r>
      <w:r w:rsidR="00D9280B">
        <w:rPr>
          <w:rFonts w:asciiTheme="minorHAnsi" w:hAnsiTheme="minorHAnsi"/>
          <w:sz w:val="20"/>
          <w:szCs w:val="20"/>
        </w:rPr>
        <w:t>energente in električno energijo</w:t>
      </w:r>
      <w:r w:rsidR="008F37E9" w:rsidRPr="005A1173">
        <w:rPr>
          <w:rFonts w:asciiTheme="minorHAnsi" w:hAnsiTheme="minorHAnsi"/>
          <w:sz w:val="20"/>
          <w:szCs w:val="20"/>
        </w:rPr>
        <w:t xml:space="preserve"> za namene </w:t>
      </w:r>
      <w:r w:rsidR="00D9280B">
        <w:rPr>
          <w:rFonts w:asciiTheme="minorHAnsi" w:hAnsiTheme="minorHAnsi"/>
          <w:sz w:val="20"/>
          <w:szCs w:val="20"/>
        </w:rPr>
        <w:t>iz 97. člena</w:t>
      </w:r>
      <w:r w:rsidR="008F37E9" w:rsidRPr="005A1173">
        <w:rPr>
          <w:rFonts w:asciiTheme="minorHAnsi" w:hAnsiTheme="minorHAnsi"/>
          <w:sz w:val="20"/>
          <w:szCs w:val="20"/>
        </w:rPr>
        <w:t xml:space="preserve"> Zakona o trošarinah </w:t>
      </w:r>
    </w:p>
    <w:p w:rsidR="001F078A" w:rsidRPr="005A1173" w:rsidRDefault="00BF5E23" w:rsidP="005F14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r jih</w:t>
      </w:r>
      <w:r w:rsidR="00B727C1">
        <w:rPr>
          <w:rFonts w:asciiTheme="minorHAnsi" w:hAnsiTheme="minorHAnsi"/>
          <w:sz w:val="20"/>
          <w:szCs w:val="20"/>
        </w:rPr>
        <w:t xml:space="preserve"> </w:t>
      </w:r>
      <w:r w:rsidR="00CA1E55" w:rsidRPr="005A1173">
        <w:rPr>
          <w:rFonts w:asciiTheme="minorHAnsi" w:hAnsiTheme="minorHAnsi"/>
          <w:sz w:val="20"/>
          <w:szCs w:val="20"/>
        </w:rPr>
        <w:t>skladiščiti v režimu odloga in porabljati brez plačila trošarine</w:t>
      </w:r>
      <w:r w:rsidR="008F37E9" w:rsidRPr="005A1173">
        <w:rPr>
          <w:rFonts w:asciiTheme="minorHAnsi" w:hAnsiTheme="minorHAnsi"/>
          <w:sz w:val="20"/>
          <w:szCs w:val="20"/>
        </w:rPr>
        <w:t>.</w:t>
      </w:r>
      <w:r w:rsidR="00CA1E55" w:rsidRPr="005A1173">
        <w:rPr>
          <w:rFonts w:asciiTheme="minorHAnsi" w:hAnsiTheme="minorHAnsi"/>
          <w:sz w:val="20"/>
          <w:szCs w:val="20"/>
        </w:rPr>
        <w:t xml:space="preserve"> </w:t>
      </w:r>
    </w:p>
    <w:p w:rsidR="004356CF" w:rsidRPr="005A1173" w:rsidRDefault="00B874E2" w:rsidP="00A6020D">
      <w:pPr>
        <w:jc w:val="center"/>
        <w:rPr>
          <w:rFonts w:asciiTheme="minorHAnsi" w:hAnsiTheme="minorHAnsi"/>
          <w:b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52073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2C11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1D6CBC" w:rsidRPr="005A1173">
        <w:rPr>
          <w:rFonts w:asciiTheme="minorHAnsi" w:hAnsiTheme="minorHAnsi"/>
          <w:b/>
          <w:sz w:val="28"/>
          <w:szCs w:val="28"/>
        </w:rPr>
        <w:t xml:space="preserve"> </w:t>
      </w:r>
      <w:r w:rsidR="004356CF" w:rsidRPr="005A1173">
        <w:rPr>
          <w:rFonts w:asciiTheme="minorHAnsi" w:hAnsiTheme="minorHAnsi"/>
          <w:b/>
          <w:sz w:val="28"/>
          <w:szCs w:val="28"/>
        </w:rPr>
        <w:t>VLOGA ZA SPREMEMBO</w:t>
      </w:r>
      <w:r w:rsidR="00A6020D" w:rsidRPr="005A1173">
        <w:rPr>
          <w:rFonts w:asciiTheme="minorHAnsi" w:hAnsiTheme="minorHAnsi"/>
          <w:b/>
          <w:sz w:val="28"/>
          <w:szCs w:val="28"/>
        </w:rPr>
        <w:t xml:space="preserve"> DOVOLJENJA ZA </w:t>
      </w:r>
      <w:r w:rsidR="00F3764E" w:rsidRPr="005A1173">
        <w:rPr>
          <w:rFonts w:asciiTheme="minorHAnsi" w:hAnsiTheme="minorHAnsi"/>
          <w:b/>
          <w:sz w:val="28"/>
          <w:szCs w:val="28"/>
        </w:rPr>
        <w:t>OPROŠČENEGA UPORABNIKA</w:t>
      </w:r>
    </w:p>
    <w:p w:rsidR="00A6020D" w:rsidRDefault="001D6CBC" w:rsidP="00A6020D">
      <w:pPr>
        <w:rPr>
          <w:rFonts w:asciiTheme="minorHAnsi" w:hAnsiTheme="minorHAnsi"/>
          <w:sz w:val="20"/>
          <w:szCs w:val="20"/>
        </w:rPr>
      </w:pPr>
      <w:r w:rsidRPr="005A1173">
        <w:rPr>
          <w:rFonts w:asciiTheme="minorHAnsi" w:hAnsiTheme="minorHAnsi"/>
          <w:sz w:val="20"/>
          <w:szCs w:val="20"/>
        </w:rPr>
        <w:t>Zahtevek se vlaga za spremembo dovolje</w:t>
      </w:r>
      <w:r w:rsidR="002E4B7E" w:rsidRPr="005A1173">
        <w:rPr>
          <w:rFonts w:asciiTheme="minorHAnsi" w:hAnsiTheme="minorHAnsi"/>
          <w:sz w:val="20"/>
          <w:szCs w:val="20"/>
        </w:rPr>
        <w:t xml:space="preserve">nja za </w:t>
      </w:r>
      <w:r w:rsidR="008F37E9" w:rsidRPr="005A1173">
        <w:rPr>
          <w:rFonts w:asciiTheme="minorHAnsi" w:hAnsiTheme="minorHAnsi"/>
          <w:sz w:val="20"/>
          <w:szCs w:val="20"/>
        </w:rPr>
        <w:t xml:space="preserve">oproščenega uporabnika </w:t>
      </w:r>
      <w:r w:rsidR="00E62BDA">
        <w:rPr>
          <w:rFonts w:asciiTheme="minorHAnsi" w:hAnsiTheme="minorHAnsi"/>
          <w:sz w:val="20"/>
          <w:szCs w:val="20"/>
        </w:rPr>
        <w:t xml:space="preserve">s </w:t>
      </w:r>
      <w:r w:rsidR="002E4B7E" w:rsidRPr="005A1173">
        <w:rPr>
          <w:rFonts w:asciiTheme="minorHAnsi" w:hAnsiTheme="minorHAnsi"/>
          <w:sz w:val="20"/>
          <w:szCs w:val="20"/>
        </w:rPr>
        <w:t xml:space="preserve">številko: </w:t>
      </w:r>
      <w:r w:rsidR="00A35882">
        <w:rPr>
          <w:rFonts w:asciiTheme="minorHAnsi" w:hAnsiTheme="minorHAnsi"/>
          <w:sz w:val="20"/>
          <w:szCs w:val="20"/>
        </w:rPr>
        <w:fldChar w:fldCharType="begin">
          <w:ffData>
            <w:name w:val="Besedilo35"/>
            <w:enabled/>
            <w:calcOnExit w:val="0"/>
            <w:textInput/>
          </w:ffData>
        </w:fldChar>
      </w:r>
      <w:bookmarkStart w:id="0" w:name="Besedilo35"/>
      <w:r w:rsidR="00A35882">
        <w:rPr>
          <w:rFonts w:asciiTheme="minorHAnsi" w:hAnsiTheme="minorHAnsi"/>
          <w:sz w:val="20"/>
          <w:szCs w:val="20"/>
        </w:rPr>
        <w:instrText xml:space="preserve"> FORMTEXT </w:instrText>
      </w:r>
      <w:r w:rsidR="00A35882">
        <w:rPr>
          <w:rFonts w:asciiTheme="minorHAnsi" w:hAnsiTheme="minorHAnsi"/>
          <w:sz w:val="20"/>
          <w:szCs w:val="20"/>
        </w:rPr>
      </w:r>
      <w:r w:rsidR="00A35882">
        <w:rPr>
          <w:rFonts w:asciiTheme="minorHAnsi" w:hAnsiTheme="minorHAnsi"/>
          <w:sz w:val="20"/>
          <w:szCs w:val="20"/>
        </w:rPr>
        <w:fldChar w:fldCharType="separate"/>
      </w:r>
      <w:r w:rsidR="00A35882">
        <w:rPr>
          <w:rFonts w:asciiTheme="minorHAnsi" w:hAnsiTheme="minorHAnsi"/>
          <w:noProof/>
          <w:sz w:val="20"/>
          <w:szCs w:val="20"/>
        </w:rPr>
        <w:t> </w:t>
      </w:r>
      <w:r w:rsidR="00A35882">
        <w:rPr>
          <w:rFonts w:asciiTheme="minorHAnsi" w:hAnsiTheme="minorHAnsi"/>
          <w:noProof/>
          <w:sz w:val="20"/>
          <w:szCs w:val="20"/>
        </w:rPr>
        <w:t> </w:t>
      </w:r>
      <w:r w:rsidR="00A35882">
        <w:rPr>
          <w:rFonts w:asciiTheme="minorHAnsi" w:hAnsiTheme="minorHAnsi"/>
          <w:noProof/>
          <w:sz w:val="20"/>
          <w:szCs w:val="20"/>
        </w:rPr>
        <w:t> </w:t>
      </w:r>
      <w:r w:rsidR="00A35882">
        <w:rPr>
          <w:rFonts w:asciiTheme="minorHAnsi" w:hAnsiTheme="minorHAnsi"/>
          <w:noProof/>
          <w:sz w:val="20"/>
          <w:szCs w:val="20"/>
        </w:rPr>
        <w:t> </w:t>
      </w:r>
      <w:r w:rsidR="00A35882">
        <w:rPr>
          <w:rFonts w:asciiTheme="minorHAnsi" w:hAnsiTheme="minorHAnsi"/>
          <w:noProof/>
          <w:sz w:val="20"/>
          <w:szCs w:val="20"/>
        </w:rPr>
        <w:t> </w:t>
      </w:r>
      <w:r w:rsidR="00A35882">
        <w:rPr>
          <w:rFonts w:asciiTheme="minorHAnsi" w:hAnsiTheme="minorHAnsi"/>
          <w:sz w:val="20"/>
          <w:szCs w:val="20"/>
        </w:rPr>
        <w:fldChar w:fldCharType="end"/>
      </w:r>
      <w:bookmarkEnd w:id="0"/>
    </w:p>
    <w:tbl>
      <w:tblPr>
        <w:tblW w:w="11212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7"/>
        <w:gridCol w:w="1280"/>
        <w:gridCol w:w="1767"/>
        <w:gridCol w:w="199"/>
        <w:gridCol w:w="361"/>
        <w:gridCol w:w="355"/>
        <w:gridCol w:w="1351"/>
        <w:gridCol w:w="913"/>
        <w:gridCol w:w="1703"/>
        <w:gridCol w:w="826"/>
      </w:tblGrid>
      <w:tr w:rsidR="00A370E0" w:rsidRPr="005A1173" w:rsidTr="000620FD">
        <w:trPr>
          <w:trHeight w:val="379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A370E0" w:rsidRPr="005A1173" w:rsidRDefault="00A370E0" w:rsidP="009E4F5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1. </w:t>
            </w:r>
            <w:r w:rsidR="009E4F50"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IDENTIFIKACIJSKI PODATKI</w:t>
            </w:r>
          </w:p>
        </w:tc>
      </w:tr>
      <w:tr w:rsidR="00A370E0" w:rsidRPr="005A1173" w:rsidTr="00047073">
        <w:trPr>
          <w:trHeight w:val="319"/>
        </w:trPr>
        <w:tc>
          <w:tcPr>
            <w:tcW w:w="3737" w:type="dxa"/>
            <w:gridSpan w:val="2"/>
            <w:vAlign w:val="center"/>
          </w:tcPr>
          <w:p w:rsidR="00A370E0" w:rsidRPr="005A1173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Naziv:</w:t>
            </w:r>
          </w:p>
        </w:tc>
        <w:tc>
          <w:tcPr>
            <w:tcW w:w="7475" w:type="dxa"/>
            <w:gridSpan w:val="8"/>
            <w:vAlign w:val="center"/>
          </w:tcPr>
          <w:p w:rsidR="00A370E0" w:rsidRPr="00222C11" w:rsidRDefault="00A35882" w:rsidP="00FA691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1" w:name="Besedilo36"/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1"/>
          </w:p>
        </w:tc>
      </w:tr>
      <w:tr w:rsidR="00A370E0" w:rsidRPr="005A1173" w:rsidTr="00047073">
        <w:trPr>
          <w:trHeight w:val="319"/>
        </w:trPr>
        <w:tc>
          <w:tcPr>
            <w:tcW w:w="3737" w:type="dxa"/>
            <w:gridSpan w:val="2"/>
            <w:vAlign w:val="center"/>
          </w:tcPr>
          <w:p w:rsidR="00A370E0" w:rsidRPr="005A1173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Sedež oziroma naslov:</w:t>
            </w:r>
          </w:p>
        </w:tc>
        <w:tc>
          <w:tcPr>
            <w:tcW w:w="7475" w:type="dxa"/>
            <w:gridSpan w:val="8"/>
            <w:vAlign w:val="center"/>
          </w:tcPr>
          <w:p w:rsidR="00A370E0" w:rsidRPr="00222C11" w:rsidRDefault="00A35882" w:rsidP="00FA6916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" w:name="Besedilo37"/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2"/>
          </w:p>
        </w:tc>
      </w:tr>
      <w:tr w:rsidR="00A370E0" w:rsidRPr="005A1173" w:rsidTr="00047073">
        <w:trPr>
          <w:trHeight w:val="319"/>
        </w:trPr>
        <w:tc>
          <w:tcPr>
            <w:tcW w:w="3737" w:type="dxa"/>
            <w:gridSpan w:val="2"/>
            <w:vAlign w:val="center"/>
          </w:tcPr>
          <w:p w:rsidR="00A370E0" w:rsidRPr="005A1173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avčna številka:</w:t>
            </w:r>
          </w:p>
        </w:tc>
        <w:tc>
          <w:tcPr>
            <w:tcW w:w="2327" w:type="dxa"/>
            <w:gridSpan w:val="3"/>
            <w:vAlign w:val="center"/>
          </w:tcPr>
          <w:p w:rsidR="00A370E0" w:rsidRPr="00222C11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r w:rsidR="00A370E0" w:rsidRPr="00222C11">
              <w:rPr>
                <w:rFonts w:asciiTheme="minorHAnsi" w:hAnsiTheme="minorHAnsi" w:cs="Calibri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706" w:type="dxa"/>
            <w:gridSpan w:val="2"/>
            <w:noWrap/>
            <w:vAlign w:val="center"/>
          </w:tcPr>
          <w:p w:rsidR="00A370E0" w:rsidRPr="005A1173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atična številka:</w:t>
            </w:r>
          </w:p>
        </w:tc>
        <w:tc>
          <w:tcPr>
            <w:tcW w:w="3442" w:type="dxa"/>
            <w:gridSpan w:val="3"/>
            <w:noWrap/>
            <w:vAlign w:val="center"/>
          </w:tcPr>
          <w:p w:rsidR="00A370E0" w:rsidRPr="00222C11" w:rsidRDefault="00A35882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70E0" w:rsidRPr="005A1173" w:rsidTr="00047073">
        <w:trPr>
          <w:trHeight w:val="319"/>
        </w:trPr>
        <w:tc>
          <w:tcPr>
            <w:tcW w:w="3737" w:type="dxa"/>
            <w:gridSpan w:val="2"/>
            <w:noWrap/>
            <w:vAlign w:val="center"/>
          </w:tcPr>
          <w:p w:rsidR="00A370E0" w:rsidRPr="005A1173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7475" w:type="dxa"/>
            <w:gridSpan w:val="8"/>
            <w:noWrap/>
            <w:vAlign w:val="center"/>
          </w:tcPr>
          <w:p w:rsidR="00A370E0" w:rsidRPr="00222C11" w:rsidRDefault="00A35882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70E0" w:rsidRPr="005A1173" w:rsidTr="00047073">
        <w:trPr>
          <w:trHeight w:val="319"/>
        </w:trPr>
        <w:tc>
          <w:tcPr>
            <w:tcW w:w="3737" w:type="dxa"/>
            <w:gridSpan w:val="2"/>
            <w:noWrap/>
            <w:vAlign w:val="center"/>
          </w:tcPr>
          <w:p w:rsidR="00A370E0" w:rsidRPr="005A1173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lektronski naslov:</w:t>
            </w:r>
          </w:p>
        </w:tc>
        <w:tc>
          <w:tcPr>
            <w:tcW w:w="2327" w:type="dxa"/>
            <w:gridSpan w:val="3"/>
            <w:noWrap/>
            <w:vAlign w:val="center"/>
          </w:tcPr>
          <w:p w:rsidR="00A370E0" w:rsidRPr="00222C11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6" w:type="dxa"/>
            <w:gridSpan w:val="2"/>
            <w:noWrap/>
            <w:vAlign w:val="center"/>
          </w:tcPr>
          <w:p w:rsidR="00A370E0" w:rsidRPr="005A1173" w:rsidRDefault="00A370E0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442" w:type="dxa"/>
            <w:gridSpan w:val="3"/>
            <w:noWrap/>
            <w:vAlign w:val="center"/>
          </w:tcPr>
          <w:p w:rsidR="00A370E0" w:rsidRPr="00222C11" w:rsidRDefault="00A35882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F14A1" w:rsidRPr="005A1173" w:rsidTr="00047073">
        <w:trPr>
          <w:trHeight w:val="319"/>
        </w:trPr>
        <w:tc>
          <w:tcPr>
            <w:tcW w:w="3737" w:type="dxa"/>
            <w:gridSpan w:val="2"/>
            <w:noWrap/>
            <w:vAlign w:val="center"/>
          </w:tcPr>
          <w:p w:rsidR="005F14A1" w:rsidRPr="005A1173" w:rsidRDefault="00D31934" w:rsidP="00A2270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seb</w:t>
            </w:r>
            <w:r w:rsidR="00A2270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a, odgovorna</w:t>
            </w: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za poslovanje s trošarinskimi </w:t>
            </w:r>
            <w:r w:rsidR="0042089D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zdelki</w:t>
            </w:r>
            <w:r w:rsidR="00AB4E9B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</w:t>
            </w:r>
            <w:r w:rsidR="00A2270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n namestnik</w:t>
            </w:r>
          </w:p>
        </w:tc>
        <w:tc>
          <w:tcPr>
            <w:tcW w:w="7475" w:type="dxa"/>
            <w:gridSpan w:val="8"/>
            <w:noWrap/>
            <w:vAlign w:val="center"/>
          </w:tcPr>
          <w:p w:rsidR="005F14A1" w:rsidRPr="00222C11" w:rsidRDefault="00A35882" w:rsidP="00FA6916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9257F" w:rsidRPr="005A1173" w:rsidTr="00047073">
        <w:trPr>
          <w:trHeight w:val="317"/>
        </w:trPr>
        <w:tc>
          <w:tcPr>
            <w:tcW w:w="3737" w:type="dxa"/>
            <w:gridSpan w:val="2"/>
            <w:noWrap/>
            <w:vAlign w:val="center"/>
          </w:tcPr>
          <w:p w:rsidR="0099257F" w:rsidRPr="005A1173" w:rsidRDefault="0099257F" w:rsidP="00B10CF1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Število</w:t>
            </w:r>
            <w:r w:rsidR="00D9280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in </w:t>
            </w:r>
            <w:r w:rsidR="00D046F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avedba lokacij</w:t>
            </w: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poslovnih in drugih prostorov, ki se uporabljajo za opravljanje dejavnosti</w:t>
            </w:r>
            <w:r w:rsidR="00D9280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in podatki</w:t>
            </w:r>
            <w:r w:rsidR="00F77FC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 prostorih, ki so predvideni</w:t>
            </w:r>
            <w:r w:rsidR="003B2554"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F77FCD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za obrat </w:t>
            </w:r>
            <w:r w:rsidR="003B2554"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proščenega uporabnika</w:t>
            </w:r>
          </w:p>
        </w:tc>
        <w:tc>
          <w:tcPr>
            <w:tcW w:w="7475" w:type="dxa"/>
            <w:gridSpan w:val="8"/>
            <w:vAlign w:val="center"/>
          </w:tcPr>
          <w:p w:rsidR="00514F3B" w:rsidRPr="00222C11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9257F" w:rsidRPr="005A1173" w:rsidTr="00047073">
        <w:trPr>
          <w:trHeight w:val="317"/>
        </w:trPr>
        <w:tc>
          <w:tcPr>
            <w:tcW w:w="3737" w:type="dxa"/>
            <w:gridSpan w:val="2"/>
            <w:noWrap/>
            <w:vAlign w:val="center"/>
          </w:tcPr>
          <w:p w:rsidR="0099257F" w:rsidRPr="005A1173" w:rsidRDefault="0099257F" w:rsidP="001F078A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pis dejavnosti s trošarinskimi izdelki</w:t>
            </w:r>
            <w:r w:rsidR="00414049"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7475" w:type="dxa"/>
            <w:gridSpan w:val="8"/>
            <w:vAlign w:val="center"/>
          </w:tcPr>
          <w:p w:rsidR="00567ED1" w:rsidRPr="00222C11" w:rsidRDefault="00A35882" w:rsidP="00D9280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BF649B" w:rsidRPr="005A1173" w:rsidTr="00047073">
        <w:trPr>
          <w:trHeight w:val="317"/>
        </w:trPr>
        <w:tc>
          <w:tcPr>
            <w:tcW w:w="3737" w:type="dxa"/>
            <w:gridSpan w:val="2"/>
            <w:noWrap/>
            <w:vAlign w:val="center"/>
          </w:tcPr>
          <w:p w:rsidR="00BF649B" w:rsidRPr="005A1173" w:rsidRDefault="00BF649B" w:rsidP="00BF649B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p</w:t>
            </w:r>
            <w:r w:rsidR="00D9280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is normativov porabe posameznih</w:t>
            </w: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rst trošarinskih izdelk</w:t>
            </w:r>
            <w:r w:rsidR="00D9280B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ov pri opravljanju dejavnost</w:t>
            </w:r>
            <w:r w:rsidR="003270F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7475" w:type="dxa"/>
            <w:gridSpan w:val="8"/>
            <w:vAlign w:val="center"/>
          </w:tcPr>
          <w:p w:rsidR="00B045CA" w:rsidRPr="00222C11" w:rsidRDefault="00A35882" w:rsidP="00F9760F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  <w:p w:rsidR="00B045CA" w:rsidRPr="005A1173" w:rsidRDefault="00B045CA" w:rsidP="00F9760F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F9760F" w:rsidRPr="005A1173" w:rsidTr="000620FD">
        <w:trPr>
          <w:trHeight w:val="379"/>
        </w:trPr>
        <w:tc>
          <w:tcPr>
            <w:tcW w:w="11212" w:type="dxa"/>
            <w:gridSpan w:val="10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274390" w:rsidRPr="005A1173" w:rsidRDefault="00432E59" w:rsidP="0045121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2</w:t>
            </w:r>
            <w:r w:rsidR="00F9760F"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DATKI O VRSTI TROŠARINSKIH IZDELKOV</w:t>
            </w:r>
            <w:r w:rsidR="00D9280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, KI JIH BO VLOŽNIK PREJEMAL</w:t>
            </w:r>
            <w:r w:rsidR="00AF48F2"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 V REŽIMU ODLOGA V OKVIRU OPRAVLJANJA SVOJE DEJAVNOSTI </w:t>
            </w:r>
          </w:p>
        </w:tc>
      </w:tr>
      <w:tr w:rsidR="00B727C1" w:rsidRPr="005A1173" w:rsidTr="000620FD">
        <w:trPr>
          <w:trHeight w:val="307"/>
        </w:trPr>
        <w:tc>
          <w:tcPr>
            <w:tcW w:w="5703" w:type="dxa"/>
            <w:gridSpan w:val="4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27C1" w:rsidRPr="005A1173" w:rsidRDefault="00B727C1" w:rsidP="00F9760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Trošarinski izdelki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7C1" w:rsidRPr="00B009EE" w:rsidRDefault="00B727C1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009E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1)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7C1" w:rsidRPr="00B009EE" w:rsidRDefault="00B727C1" w:rsidP="00F035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009E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2)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7C1" w:rsidRPr="00B009EE" w:rsidRDefault="00B727C1" w:rsidP="00F035FE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009E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(3)</w:t>
            </w:r>
          </w:p>
        </w:tc>
      </w:tr>
      <w:tr w:rsidR="00B727C1" w:rsidRPr="005A1173" w:rsidTr="000620FD">
        <w:trPr>
          <w:trHeight w:val="307"/>
        </w:trPr>
        <w:tc>
          <w:tcPr>
            <w:tcW w:w="5703" w:type="dxa"/>
            <w:gridSpan w:val="4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727C1" w:rsidRPr="005A1173" w:rsidRDefault="00B727C1" w:rsidP="00F9760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7C1" w:rsidRPr="00B009EE" w:rsidRDefault="00B727C1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7C1" w:rsidRPr="00B009EE" w:rsidRDefault="00B727C1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009E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arifna oznaka</w:t>
            </w:r>
          </w:p>
        </w:tc>
        <w:tc>
          <w:tcPr>
            <w:tcW w:w="25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27C1" w:rsidRPr="00B009EE" w:rsidRDefault="00B727C1" w:rsidP="001F76F7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B009EE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Predviden obseg prejema v okviru koledarskega leta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shd w:val="clear" w:color="auto" w:fill="F2F2F2" w:themeFill="background1" w:themeFillShade="F2"/>
            <w:noWrap/>
            <w:vAlign w:val="center"/>
          </w:tcPr>
          <w:p w:rsidR="00A35882" w:rsidRPr="006E0BBE" w:rsidRDefault="006E0BBE" w:rsidP="006E0BBE">
            <w:pPr>
              <w:spacing w:after="0" w:line="240" w:lineRule="auto"/>
              <w:ind w:left="360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 xml:space="preserve">I. </w:t>
            </w:r>
            <w:r w:rsidR="00A35882" w:rsidRPr="006E0BBE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Alkohol in alkoholne pijače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noWrap/>
            <w:vAlign w:val="center"/>
          </w:tcPr>
          <w:p w:rsidR="00A35882" w:rsidRPr="005A1173" w:rsidRDefault="001C4225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1. </w:t>
            </w:r>
            <w:r w:rsidR="00A35882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ivo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57759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vAlign w:val="center"/>
              </w:tcPr>
              <w:p w:rsidR="00A35882" w:rsidRPr="005A1173" w:rsidRDefault="00222C11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222C11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222C11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noWrap/>
            <w:vAlign w:val="center"/>
          </w:tcPr>
          <w:p w:rsidR="00A35882" w:rsidRPr="005A1173" w:rsidRDefault="001C4225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2. </w:t>
            </w:r>
            <w:r w:rsidR="00A35882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irno vino</w:t>
            </w:r>
          </w:p>
        </w:tc>
        <w:tc>
          <w:tcPr>
            <w:tcW w:w="716" w:type="dxa"/>
            <w:gridSpan w:val="2"/>
            <w:vAlign w:val="center"/>
          </w:tcPr>
          <w:p w:rsidR="00A35882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30551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11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noWrap/>
            <w:vAlign w:val="center"/>
          </w:tcPr>
          <w:p w:rsidR="00A35882" w:rsidRPr="005A1173" w:rsidRDefault="001C4225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3. </w:t>
            </w:r>
            <w:r w:rsidR="00A358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p</w:t>
            </w:r>
            <w:r w:rsidR="00A35882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neče vino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108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vAlign w:val="center"/>
              </w:tcPr>
              <w:p w:rsidR="00A35882" w:rsidRPr="005A1173" w:rsidRDefault="00222C11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noWrap/>
            <w:vAlign w:val="center"/>
          </w:tcPr>
          <w:p w:rsidR="00A35882" w:rsidRPr="005A1173" w:rsidRDefault="001C4225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4. </w:t>
            </w:r>
            <w:r w:rsidR="00A358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</w:t>
            </w:r>
            <w:r w:rsidR="00A35882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ruge fermentirane pijače </w:t>
            </w:r>
          </w:p>
        </w:tc>
        <w:tc>
          <w:tcPr>
            <w:tcW w:w="716" w:type="dxa"/>
            <w:gridSpan w:val="2"/>
            <w:vAlign w:val="center"/>
          </w:tcPr>
          <w:p w:rsidR="00A35882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56757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C11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noWrap/>
            <w:vAlign w:val="center"/>
          </w:tcPr>
          <w:p w:rsidR="00A35882" w:rsidRPr="005A1173" w:rsidRDefault="001C4225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5. </w:t>
            </w:r>
            <w:r w:rsidR="00A358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v</w:t>
            </w:r>
            <w:r w:rsidR="00A35882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mesne pijač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84490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vAlign w:val="center"/>
              </w:tcPr>
              <w:p w:rsidR="00A35882" w:rsidRPr="005A1173" w:rsidRDefault="00222C11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</w:t>
            </w:r>
          </w:p>
        </w:tc>
      </w:tr>
      <w:tr w:rsidR="00A35882" w:rsidRPr="005A1173" w:rsidTr="000620FD">
        <w:trPr>
          <w:trHeight w:val="363"/>
        </w:trPr>
        <w:tc>
          <w:tcPr>
            <w:tcW w:w="5703" w:type="dxa"/>
            <w:gridSpan w:val="4"/>
            <w:tcBorders>
              <w:bottom w:val="single" w:sz="4" w:space="0" w:color="auto"/>
            </w:tcBorders>
            <w:vAlign w:val="center"/>
          </w:tcPr>
          <w:p w:rsidR="00A35882" w:rsidRPr="005A1173" w:rsidRDefault="001C4225" w:rsidP="009251F9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6. </w:t>
            </w:r>
            <w:r w:rsidR="009251F9" w:rsidRPr="009251F9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nedenaturiran </w:t>
            </w:r>
            <w:r w:rsidR="00A358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e</w:t>
            </w:r>
            <w:r w:rsidR="009251F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tilni alkohol</w:t>
            </w:r>
            <w:r w:rsidR="00A35882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z vsebnostjo 80 vol. % ali več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92207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35882" w:rsidRPr="005A1173" w:rsidRDefault="00222C11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A35882" w:rsidRPr="005A1173" w:rsidTr="000620FD">
        <w:trPr>
          <w:trHeight w:val="363"/>
        </w:trPr>
        <w:tc>
          <w:tcPr>
            <w:tcW w:w="5703" w:type="dxa"/>
            <w:gridSpan w:val="4"/>
            <w:tcBorders>
              <w:bottom w:val="single" w:sz="4" w:space="0" w:color="auto"/>
            </w:tcBorders>
            <w:vAlign w:val="center"/>
          </w:tcPr>
          <w:p w:rsidR="00A35882" w:rsidRDefault="001C4225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7. </w:t>
            </w:r>
            <w:r w:rsidR="009251F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enaturirani et</w:t>
            </w:r>
            <w:r w:rsidR="00A358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i</w:t>
            </w:r>
            <w:r w:rsidR="009251F9">
              <w:rPr>
                <w:rFonts w:asciiTheme="minorHAnsi" w:hAnsiTheme="minorHAnsi" w:cs="Calibri"/>
                <w:sz w:val="20"/>
                <w:szCs w:val="20"/>
                <w:lang w:eastAsia="sl-SI"/>
              </w:rPr>
              <w:t>lni alkohol</w:t>
            </w:r>
            <w:r w:rsidR="00A358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, s katero koli vsebnostjo etanol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3194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35882" w:rsidRDefault="00222C11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156870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l alk.</w:t>
            </w:r>
          </w:p>
        </w:tc>
      </w:tr>
      <w:tr w:rsidR="00A35882" w:rsidRPr="005A1173" w:rsidTr="000620FD">
        <w:trPr>
          <w:trHeight w:val="363"/>
        </w:trPr>
        <w:tc>
          <w:tcPr>
            <w:tcW w:w="5703" w:type="dxa"/>
            <w:gridSpan w:val="4"/>
            <w:tcBorders>
              <w:bottom w:val="single" w:sz="4" w:space="0" w:color="auto"/>
            </w:tcBorders>
            <w:vAlign w:val="center"/>
          </w:tcPr>
          <w:p w:rsidR="00A35882" w:rsidRPr="005A1173" w:rsidRDefault="001C4225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8. </w:t>
            </w:r>
            <w:r w:rsidR="00A35882">
              <w:rPr>
                <w:rFonts w:asciiTheme="minorHAnsi" w:hAnsiTheme="minorHAnsi" w:cs="Calibri"/>
                <w:sz w:val="20"/>
                <w:szCs w:val="20"/>
                <w:lang w:eastAsia="sl-SI"/>
              </w:rPr>
              <w:t>d</w:t>
            </w:r>
            <w:r w:rsidR="00A35882"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rug etilni alkohol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10194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A35882" w:rsidRPr="005A1173" w:rsidRDefault="00222C11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h</w:t>
            </w: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k.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882" w:rsidRPr="005A1173" w:rsidRDefault="006E0BBE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II. </w:t>
            </w:r>
            <w:r w:rsidR="00A35882"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lektrična energij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49028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A35882" w:rsidRPr="005A1173" w:rsidRDefault="00222C11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2F2F2" w:themeFill="background1" w:themeFillShade="F2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2F2F2" w:themeFill="background1" w:themeFillShade="F2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35882" w:rsidRPr="005A1173" w:rsidRDefault="006E0BBE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III. </w:t>
            </w:r>
            <w:r w:rsid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Energenti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lastRenderedPageBreak/>
              <w:t>1. Motorni bencin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1 letalsk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84900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D974AF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411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2 osvinčeni bencin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27148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D974AF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A35882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 </w:t>
            </w:r>
            <w:r w:rsidRPr="00A358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3 neosvinčeni bencin z okt. št. manj kot 98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52710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D974AF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.4 neosvinčeni bencin z okt. št. 98 ali več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  <w:lang w:eastAsia="sl-SI"/>
            </w:rPr>
            <w:id w:val="-16011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D974AF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2. Plinsko olje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04227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D974AF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2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28092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D974AF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3. Utekočinjeni naftni plin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803456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A35882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3620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A35882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D974AF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D974AF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1000kg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4. Zemeljski plin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77733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A35882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F66908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1"/>
                  <w:enabled/>
                  <w:calcOnExit w:val="0"/>
                  <w:textInput/>
                </w:ffData>
              </w:fldChar>
            </w:r>
            <w:bookmarkStart w:id="3" w:name="Besedilo41"/>
            <w:r w:rsidRPr="00F6690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fldChar w:fldCharType="end"/>
            </w:r>
            <w:bookmarkEnd w:id="3"/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643AA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4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1369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A35882" w:rsidRPr="005A1173" w:rsidRDefault="00A35882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665956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eastAsia="sl-SI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sl-SI"/>
              </w:rPr>
              <w:t>MWh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tcBorders>
              <w:lef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5. Kerozin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1 za pogonski namen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-19084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A35882" w:rsidRPr="005A1173" w:rsidRDefault="00A35882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5.2 za gorivo za ogrevanje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4896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A35882" w:rsidRPr="005A1173" w:rsidRDefault="00A35882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6. Kurilna olja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181529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A35882" w:rsidRPr="005A1173" w:rsidRDefault="00883B7F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</w:t>
            </w:r>
            <w:r w:rsid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0kg</w:t>
            </w:r>
          </w:p>
        </w:tc>
      </w:tr>
      <w:tr w:rsidR="00047073" w:rsidRPr="005A1173" w:rsidTr="00047073">
        <w:trPr>
          <w:trHeight w:val="360"/>
        </w:trPr>
        <w:tc>
          <w:tcPr>
            <w:tcW w:w="3737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7. Trda goriva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</w:tcBorders>
            <w:vAlign w:val="center"/>
          </w:tcPr>
          <w:p w:rsidR="00047073" w:rsidRDefault="00047073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Kalorična vrednost v</w:t>
            </w:r>
          </w:p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GJ/1000 kg</w:t>
            </w:r>
          </w:p>
        </w:tc>
        <w:tc>
          <w:tcPr>
            <w:tcW w:w="5509" w:type="dxa"/>
            <w:gridSpan w:val="6"/>
            <w:tcBorders>
              <w:left w:val="single" w:sz="4" w:space="0" w:color="auto"/>
            </w:tcBorders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</w:tc>
      </w:tr>
      <w:tr w:rsidR="00047073" w:rsidRPr="005A1173" w:rsidTr="00047073">
        <w:trPr>
          <w:trHeight w:val="360"/>
        </w:trPr>
        <w:tc>
          <w:tcPr>
            <w:tcW w:w="373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1 črni premog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047073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64349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73"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047073" w:rsidRPr="00F66908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47073" w:rsidRPr="00F66908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047073" w:rsidRPr="005A1173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047073" w:rsidRPr="005A1173" w:rsidTr="00047073">
        <w:trPr>
          <w:trHeight w:val="360"/>
        </w:trPr>
        <w:tc>
          <w:tcPr>
            <w:tcW w:w="373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2 rjavi premog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047073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81711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73"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047073" w:rsidRPr="00F66908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47073" w:rsidRPr="00F66908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047073" w:rsidRPr="005A1173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047073" w:rsidRPr="005A1173" w:rsidTr="00047073">
        <w:trPr>
          <w:trHeight w:val="360"/>
        </w:trPr>
        <w:tc>
          <w:tcPr>
            <w:tcW w:w="3737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7.3 koks</w:t>
            </w:r>
          </w:p>
        </w:tc>
        <w:tc>
          <w:tcPr>
            <w:tcW w:w="19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073" w:rsidRPr="005A1173" w:rsidRDefault="00047073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047073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26849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073"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047073" w:rsidRPr="00F66908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47073" w:rsidRPr="00F66908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047073" w:rsidRPr="005A1173" w:rsidRDefault="00047073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kg</w:t>
            </w:r>
          </w:p>
        </w:tc>
      </w:tr>
      <w:tr w:rsidR="00A35882" w:rsidRPr="005A1173" w:rsidTr="000620FD">
        <w:trPr>
          <w:trHeight w:val="360"/>
        </w:trPr>
        <w:tc>
          <w:tcPr>
            <w:tcW w:w="11212" w:type="dxa"/>
            <w:gridSpan w:val="10"/>
            <w:tcBorders>
              <w:lef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8. Biogoriva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1 bioetanol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A35882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76692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82"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2 biodizel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A35882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84019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82"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1C4225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8.</w:t>
            </w:r>
            <w:r w:rsidR="001C4225">
              <w:rPr>
                <w:rFonts w:asciiTheme="minorHAnsi" w:hAnsiTheme="minorHAnsi" w:cs="Calibri"/>
                <w:sz w:val="20"/>
                <w:szCs w:val="20"/>
                <w:lang w:eastAsia="sl-SI"/>
              </w:rPr>
              <w:t>3</w:t>
            </w: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 biometanol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</w:tcBorders>
            <w:vAlign w:val="center"/>
          </w:tcPr>
          <w:p w:rsidR="00A35882" w:rsidRPr="005A1173" w:rsidRDefault="00B874E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9254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882"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000l</w:t>
            </w:r>
          </w:p>
        </w:tc>
      </w:tr>
      <w:tr w:rsidR="00A35882" w:rsidRPr="005A1173" w:rsidTr="000620FD">
        <w:trPr>
          <w:trHeight w:val="360"/>
        </w:trPr>
        <w:tc>
          <w:tcPr>
            <w:tcW w:w="5703" w:type="dxa"/>
            <w:gridSpan w:val="4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sz w:val="20"/>
                <w:szCs w:val="20"/>
                <w:lang w:eastAsia="sl-SI"/>
              </w:rPr>
              <w:t>9. Drugi energenti</w:t>
            </w:r>
          </w:p>
        </w:tc>
        <w:sdt>
          <w:sdtPr>
            <w:rPr>
              <w:rFonts w:asciiTheme="minorHAnsi" w:hAnsiTheme="minorHAnsi" w:cs="Calibri"/>
              <w:bCs/>
              <w:sz w:val="20"/>
              <w:szCs w:val="20"/>
              <w:lang w:eastAsia="sl-SI"/>
            </w:rPr>
            <w:id w:val="210961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A35882" w:rsidRPr="005A1173" w:rsidRDefault="00A35882" w:rsidP="00A35882">
                <w:pPr>
                  <w:spacing w:after="0" w:line="240" w:lineRule="auto"/>
                  <w:jc w:val="center"/>
                  <w:rPr>
                    <w:rFonts w:asciiTheme="minorHAnsi" w:hAnsiTheme="minorHAnsi" w:cs="Calibri"/>
                    <w:bCs/>
                    <w:sz w:val="20"/>
                    <w:szCs w:val="20"/>
                    <w:lang w:eastAsia="sl-SI"/>
                  </w:rPr>
                </w:pPr>
                <w:r w:rsidRPr="005A117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2"/>
            <w:shd w:val="clear" w:color="auto" w:fill="FFFFFF" w:themeFill="background1"/>
            <w:noWrap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A35882" w:rsidRPr="00F66908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5882" w:rsidRPr="005A1173" w:rsidRDefault="00F66908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2"/>
                  <w:enabled/>
                  <w:calcOnExit w:val="0"/>
                  <w:textInput/>
                </w:ffData>
              </w:fldChar>
            </w:r>
            <w:bookmarkStart w:id="4" w:name="Besedilo42"/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4"/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3. KNJIGOVODSTVO TROŠARINSKEGA ZAVEZANCA</w:t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11212" w:type="dxa"/>
            <w:gridSpan w:val="10"/>
            <w:noWrap/>
            <w:vAlign w:val="bottom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Izjavljam, da vodim dvostavno knjigovodstvo   </w:t>
            </w:r>
            <w:sdt>
              <w:sdtPr>
                <w:rPr>
                  <w:rFonts w:asciiTheme="minorHAnsi" w:hAnsiTheme="minorHAnsi" w:cs="Calibri"/>
                  <w:sz w:val="20"/>
                  <w:szCs w:val="20"/>
                  <w:lang w:eastAsia="sl-SI"/>
                </w:rPr>
                <w:id w:val="-11036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908">
                  <w:rPr>
                    <w:rFonts w:ascii="MS Gothic" w:eastAsia="MS Gothic" w:hAnsi="MS Gothic" w:cs="Calibri" w:hint="eastAsia"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2457" w:type="dxa"/>
            <w:noWrap/>
            <w:vAlign w:val="bottom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>Opis delovanja računovodskega sistema</w:t>
            </w:r>
          </w:p>
        </w:tc>
        <w:tc>
          <w:tcPr>
            <w:tcW w:w="8755" w:type="dxa"/>
            <w:gridSpan w:val="9"/>
            <w:noWrap/>
            <w:vAlign w:val="center"/>
          </w:tcPr>
          <w:p w:rsidR="00A35882" w:rsidRPr="00F66908" w:rsidRDefault="00A35882" w:rsidP="00883B7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3"/>
        </w:trPr>
        <w:tc>
          <w:tcPr>
            <w:tcW w:w="11212" w:type="dxa"/>
            <w:gridSpan w:val="10"/>
            <w:noWrap/>
            <w:vAlign w:val="center"/>
          </w:tcPr>
          <w:p w:rsidR="00A35882" w:rsidRPr="005A1173" w:rsidRDefault="00A35882" w:rsidP="00F66908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Instrument zavarovanja predložen dne </w:t>
            </w:r>
            <w:r w:rsidR="00F6690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begin">
                <w:ffData>
                  <w:name w:val="Besedilo43"/>
                  <w:enabled/>
                  <w:calcOnExit w:val="0"/>
                  <w:textInput/>
                </w:ffData>
              </w:fldChar>
            </w:r>
            <w:bookmarkStart w:id="5" w:name="Besedilo43"/>
            <w:r w:rsidR="00F66908">
              <w:rPr>
                <w:rFonts w:asciiTheme="minorHAnsi" w:hAnsiTheme="minorHAnsi" w:cs="Calibri"/>
                <w:sz w:val="20"/>
                <w:szCs w:val="20"/>
                <w:lang w:eastAsia="sl-SI"/>
              </w:rPr>
              <w:instrText xml:space="preserve"> FORMTEXT </w:instrText>
            </w:r>
            <w:r w:rsidR="00F66908">
              <w:rPr>
                <w:rFonts w:asciiTheme="minorHAnsi" w:hAnsiTheme="minorHAnsi" w:cs="Calibri"/>
                <w:sz w:val="20"/>
                <w:szCs w:val="20"/>
                <w:lang w:eastAsia="sl-SI"/>
              </w:rPr>
            </w:r>
            <w:r w:rsidR="00F6690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separate"/>
            </w:r>
            <w:r w:rsidR="00F6690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F6690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F6690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F6690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F66908">
              <w:rPr>
                <w:rFonts w:asciiTheme="minorHAnsi" w:hAnsiTheme="minorHAnsi" w:cs="Calibri"/>
                <w:noProof/>
                <w:sz w:val="20"/>
                <w:szCs w:val="20"/>
                <w:lang w:eastAsia="sl-SI"/>
              </w:rPr>
              <w:t> </w:t>
            </w:r>
            <w:r w:rsidR="00F66908">
              <w:rPr>
                <w:rFonts w:asciiTheme="minorHAnsi" w:hAnsiTheme="minorHAnsi" w:cs="Calibri"/>
                <w:sz w:val="20"/>
                <w:szCs w:val="20"/>
                <w:lang w:eastAsia="sl-SI"/>
              </w:rPr>
              <w:fldChar w:fldCharType="end"/>
            </w:r>
            <w:bookmarkEnd w:id="5"/>
            <w:r>
              <w:t xml:space="preserve"> </w:t>
            </w:r>
            <w:r w:rsidRPr="00F77FCD">
              <w:rPr>
                <w:i/>
                <w:sz w:val="20"/>
                <w:szCs w:val="20"/>
              </w:rPr>
              <w:t>(izpolni davčni organ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4. DODATNA OBRAZLOŽITEV</w:t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auto"/>
            <w:noWrap/>
            <w:vAlign w:val="center"/>
          </w:tcPr>
          <w:p w:rsidR="00A35882" w:rsidRPr="00F66908" w:rsidRDefault="00883B7F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6" w:name="Besedilo38"/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6"/>
          </w:p>
          <w:p w:rsidR="00A35882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</w:p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</w:p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</w:p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</w:pP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5. PRILOGE</w:t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auto"/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1. Overjen podpis osebe, odgovorne za poslovanje in namestnika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1811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90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A35882" w:rsidRPr="005A1173" w:rsidRDefault="00A35882" w:rsidP="00A35882">
            <w:pPr>
              <w:spacing w:after="0" w:line="240" w:lineRule="auto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2. Overjen podpis osebe, odgovorne za poslovanje s trošarinskimi dokumenti </w:t>
            </w:r>
            <w:sdt>
              <w:sdtPr>
                <w:rPr>
                  <w:rFonts w:asciiTheme="minorHAnsi" w:hAnsiTheme="minorHAnsi" w:cs="Calibri"/>
                  <w:bCs/>
                  <w:sz w:val="20"/>
                  <w:szCs w:val="20"/>
                  <w:lang w:eastAsia="sl-SI"/>
                </w:rPr>
                <w:id w:val="-133013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908"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  <w:lang w:eastAsia="sl-SI"/>
                  </w:rPr>
                  <w:t>☐</w:t>
                </w:r>
              </w:sdtContent>
            </w:sdt>
          </w:p>
          <w:p w:rsidR="00A35882" w:rsidRPr="00300544" w:rsidRDefault="00C569AF" w:rsidP="00A35882">
            <w:pPr>
              <w:spacing w:after="0" w:line="240" w:lineRule="auto"/>
              <w:rPr>
                <w:rFonts w:asciiTheme="minorHAnsi" w:hAnsiTheme="minorHAnsi" w:cs="Calibri"/>
                <w:b/>
                <w:bCs/>
                <w:i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3. Drugo</w:t>
            </w:r>
            <w:r w:rsidR="00A35882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</w:t>
            </w:r>
            <w:r w:rsidR="00A35882" w:rsidRPr="00761079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(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npr. </w:t>
            </w:r>
            <w:r w:rsidR="00A35882" w:rsidRPr="00761079"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>dokazila o plačilu upravne takse)</w:t>
            </w:r>
            <w:r>
              <w:rPr>
                <w:rFonts w:asciiTheme="minorHAnsi" w:hAnsiTheme="minorHAnsi" w:cs="Calibri"/>
                <w:bCs/>
                <w:i/>
                <w:sz w:val="20"/>
                <w:szCs w:val="20"/>
                <w:lang w:eastAsia="sl-SI"/>
              </w:rPr>
              <w:t xml:space="preserve">: 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0"/>
                  <w:enabled/>
                  <w:calcOnExit w:val="0"/>
                  <w:textInput/>
                </w:ffData>
              </w:fldChar>
            </w:r>
            <w:bookmarkStart w:id="7" w:name="Besedilo40"/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noProof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fldChar w:fldCharType="end"/>
            </w:r>
            <w:bookmarkEnd w:id="7"/>
          </w:p>
        </w:tc>
      </w:tr>
      <w:tr w:rsidR="00A35882" w:rsidRPr="00791F5B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A35882" w:rsidRPr="00791F5B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lastRenderedPageBreak/>
              <w:t>6</w:t>
            </w:r>
            <w:r w:rsidRPr="00791F5B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</w:t>
            </w: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UPRAVNE TAKSE</w:t>
            </w:r>
          </w:p>
        </w:tc>
      </w:tr>
      <w:tr w:rsidR="00A35882" w:rsidRPr="00791F5B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auto"/>
            <w:noWrap/>
            <w:vAlign w:val="center"/>
          </w:tcPr>
          <w:p w:rsidR="00A35882" w:rsidRPr="00300544" w:rsidRDefault="00A35882" w:rsidP="00A35882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1. Za izdajo dovo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ljenja nastane taksna obveznost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b predložitvi vloge. Znesek za plačilo takse za izdajo dovoljenje za oproščenega uporabnika določa c) točka Taksne tarife iz tarifne št. 44 Zakon</w:t>
            </w:r>
            <w:r w:rsidR="00BF5E2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a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 upravnih taksah (Uradni list RS, št. 106/10 – uradno prečiščeno besedilo, 14/15 – ZUUJFO, 84/15 – ZZelP-J in 32/16) v znesku  543,70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evrov. Taksa mora biti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plačana najkas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eje do dne izdaje dovoljenja.</w:t>
            </w:r>
          </w:p>
          <w:p w:rsidR="00A35882" w:rsidRPr="00300544" w:rsidRDefault="00A35882" w:rsidP="00A35882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</w:p>
          <w:p w:rsidR="00A35882" w:rsidRPr="00F23547" w:rsidRDefault="00A35882" w:rsidP="00BF5E23">
            <w:pPr>
              <w:spacing w:after="0" w:line="24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2.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 spremembo dovoljenja za oproščenega uporabnika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nastane taksna obveznost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ob predložitvi vloge za spremembo, dopolnitev ali nadomesti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tev dovoljenja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v višini 10 odstotkov takse, določene v c)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očki</w:t>
            </w:r>
            <w:r w:rsidR="00BF5E2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arifne številke 44 (1. o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dstavek opombe k ta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rifni številki 44 Taksne tarife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kona o upravnih taksah, Uradni list RS, št. 106/10 – uradno prečiščeno besedilo, 14/15 – ZUUJFO, 84/15 – ZZelP-J in 32/16). Odločitev davčnega organa</w:t>
            </w:r>
            <w:r w:rsidR="00BF5E2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,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ali je predlagana sprememba takšna zaradi katere nastane taksna obveznost</w:t>
            </w:r>
            <w:r w:rsidR="00BF5E23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,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ter znesek za plačilo takse določi davčni organ najkasneje pred izdajo odločbo o </w:t>
            </w:r>
            <w:r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>spremembi dovoljenja</w:t>
            </w:r>
            <w:r w:rsidRPr="00300544">
              <w:rPr>
                <w:rFonts w:asciiTheme="minorHAnsi" w:hAnsiTheme="minorHAnsi" w:cs="Calibri"/>
                <w:bCs/>
                <w:sz w:val="20"/>
                <w:szCs w:val="20"/>
                <w:lang w:eastAsia="sl-SI"/>
              </w:rPr>
              <w:t xml:space="preserve"> za oproščenega uporabnika.</w:t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7</w:t>
            </w: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. POTRDITEV NAVEDENIH PODATKOV</w:t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5"/>
        </w:trPr>
        <w:tc>
          <w:tcPr>
            <w:tcW w:w="11212" w:type="dxa"/>
            <w:gridSpan w:val="10"/>
            <w:noWrap/>
            <w:vAlign w:val="bottom"/>
          </w:tcPr>
          <w:p w:rsidR="00A35882" w:rsidRPr="005A1173" w:rsidRDefault="00A35882" w:rsidP="00A35882">
            <w:pPr>
              <w:tabs>
                <w:tab w:val="num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  <w:r w:rsidRPr="005A1173">
              <w:rPr>
                <w:rFonts w:asciiTheme="minorHAnsi" w:hAnsiTheme="minorHAnsi" w:cs="Calibri"/>
                <w:sz w:val="20"/>
                <w:szCs w:val="20"/>
                <w:lang w:eastAsia="sl-SI"/>
              </w:rPr>
              <w:t xml:space="preserve">Potrjujemo resničnost podatkov in se obvezujemo, da bomo obveščali davčni organ, ki nam je izdal dovoljenje, o vseh spremembah podatkov navedenih v dovoljenju. </w:t>
            </w:r>
          </w:p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Datum</w:t>
            </w:r>
            <w:r w:rsidRPr="005A1173">
              <w:rPr>
                <w:rFonts w:asciiTheme="minorHAnsi" w:hAnsiTheme="minorHAnsi"/>
                <w:i/>
                <w:iCs/>
                <w:sz w:val="20"/>
                <w:szCs w:val="20"/>
              </w:rPr>
              <w:t>:</w:t>
            </w:r>
            <w:r w:rsidR="000620F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5A117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</w:t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fldChar w:fldCharType="separate"/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bCs/>
                <w:iCs/>
                <w:sz w:val="20"/>
                <w:szCs w:val="20"/>
                <w:lang w:eastAsia="sl-SI"/>
              </w:rPr>
              <w:t> </w:t>
            </w:r>
            <w:r w:rsidRPr="00F66908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end"/>
            </w:r>
            <w:r w:rsidRPr="005A117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                                                             </w:t>
            </w:r>
            <w:r w:rsidR="000620FD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     </w:t>
            </w:r>
            <w:r w:rsidRPr="005A1173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>Priimek, ime in podpis odgovorne osebe</w:t>
            </w:r>
            <w:r w:rsidR="000620FD">
              <w:rPr>
                <w:rFonts w:asciiTheme="minorHAnsi" w:hAnsiTheme="minorHAnsi" w:cs="Calibri"/>
                <w:i/>
                <w:iCs/>
                <w:sz w:val="20"/>
                <w:szCs w:val="20"/>
                <w:lang w:eastAsia="sl-SI"/>
              </w:rPr>
              <w:t xml:space="preserve">: </w:t>
            </w:r>
            <w:r w:rsidR="000620FD" w:rsidRPr="00F66908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begin">
                <w:ffData>
                  <w:name w:val="Besedilo39"/>
                  <w:enabled/>
                  <w:calcOnExit w:val="0"/>
                  <w:textInput/>
                </w:ffData>
              </w:fldChar>
            </w:r>
            <w:bookmarkStart w:id="8" w:name="Besedilo39"/>
            <w:r w:rsidR="000620FD" w:rsidRPr="00F66908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instrText xml:space="preserve"> FORMTEXT </w:instrText>
            </w:r>
            <w:r w:rsidR="000620FD" w:rsidRPr="00F66908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</w:r>
            <w:r w:rsidR="000620FD" w:rsidRPr="00F66908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separate"/>
            </w:r>
            <w:r w:rsidR="000620FD" w:rsidRPr="00F66908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="000620FD" w:rsidRPr="00F66908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="000620FD" w:rsidRPr="00F66908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="000620FD" w:rsidRPr="00F66908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="000620FD" w:rsidRPr="00F66908">
              <w:rPr>
                <w:rFonts w:asciiTheme="minorHAnsi" w:hAnsiTheme="minorHAnsi" w:cs="Calibri"/>
                <w:iCs/>
                <w:noProof/>
                <w:sz w:val="20"/>
                <w:szCs w:val="20"/>
                <w:lang w:eastAsia="sl-SI"/>
              </w:rPr>
              <w:t> </w:t>
            </w:r>
            <w:r w:rsidR="000620FD" w:rsidRPr="00F66908">
              <w:rPr>
                <w:rFonts w:asciiTheme="minorHAnsi" w:hAnsiTheme="minorHAnsi" w:cs="Calibri"/>
                <w:iCs/>
                <w:sz w:val="20"/>
                <w:szCs w:val="20"/>
                <w:lang w:eastAsia="sl-SI"/>
              </w:rPr>
              <w:fldChar w:fldCharType="end"/>
            </w:r>
            <w:bookmarkEnd w:id="8"/>
          </w:p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eastAsia="sl-SI"/>
              </w:rPr>
            </w:pP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62"/>
        </w:trPr>
        <w:tc>
          <w:tcPr>
            <w:tcW w:w="11212" w:type="dxa"/>
            <w:gridSpan w:val="10"/>
            <w:shd w:val="clear" w:color="auto" w:fill="D9D9D9"/>
            <w:noWrap/>
            <w:vAlign w:val="center"/>
          </w:tcPr>
          <w:p w:rsidR="00A35882" w:rsidRPr="005A1173" w:rsidRDefault="00A35882" w:rsidP="00A3588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>8</w:t>
            </w:r>
            <w:r w:rsidRPr="005A1173">
              <w:rPr>
                <w:rFonts w:asciiTheme="minorHAnsi" w:hAnsiTheme="minorHAnsi" w:cs="Calibri"/>
                <w:b/>
                <w:bCs/>
                <w:sz w:val="20"/>
                <w:szCs w:val="20"/>
                <w:lang w:eastAsia="sl-SI"/>
              </w:rPr>
              <w:t xml:space="preserve">. IZPOLNI DAVČNI ORGAN </w:t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t>Urad: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t>Oddelek za trošarine:</w:t>
            </w:r>
            <w:r w:rsidRPr="00FA39D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t>Datum predložitve:</w:t>
            </w:r>
            <w:r w:rsidRPr="00FA39D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t>Datum potrditve:</w:t>
            </w:r>
            <w:r w:rsidRPr="00FA39D3">
              <w:rPr>
                <w:rFonts w:asciiTheme="minorHAnsi" w:hAnsiTheme="minorHAnsi" w:cs="Arial"/>
                <w:i/>
                <w:i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t>Evidenčna številka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A35882" w:rsidRPr="005A1173" w:rsidTr="000620F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2"/>
        </w:trPr>
        <w:tc>
          <w:tcPr>
            <w:tcW w:w="55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t>Uradna oseba: </w:t>
            </w:r>
          </w:p>
        </w:tc>
        <w:tc>
          <w:tcPr>
            <w:tcW w:w="570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35882" w:rsidRPr="00FA39D3" w:rsidRDefault="00A35882" w:rsidP="00A3588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sl-SI"/>
              </w:rPr>
            </w:pP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separate"/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noProof/>
                <w:sz w:val="20"/>
                <w:szCs w:val="20"/>
                <w:lang w:eastAsia="sl-SI"/>
              </w:rPr>
              <w:t> </w:t>
            </w:r>
            <w:r w:rsidRPr="00FA39D3">
              <w:rPr>
                <w:rFonts w:asciiTheme="minorHAnsi" w:hAnsiTheme="minorHAnsi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:rsidR="00E76A35" w:rsidRDefault="00E76A35" w:rsidP="00D9280B">
      <w:pPr>
        <w:rPr>
          <w:rFonts w:cs="Calibri"/>
          <w:b/>
          <w:bCs/>
          <w:color w:val="000000"/>
          <w:sz w:val="24"/>
          <w:szCs w:val="24"/>
          <w:lang w:eastAsia="sl-SI"/>
        </w:rPr>
      </w:pPr>
    </w:p>
    <w:sectPr w:rsidR="00E76A35" w:rsidSect="00FA6916">
      <w:headerReference w:type="default" r:id="rId8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E2" w:rsidRDefault="00B874E2" w:rsidP="00FA6916">
      <w:pPr>
        <w:spacing w:after="0" w:line="240" w:lineRule="auto"/>
      </w:pPr>
      <w:r>
        <w:separator/>
      </w:r>
    </w:p>
  </w:endnote>
  <w:endnote w:type="continuationSeparator" w:id="0">
    <w:p w:rsidR="00B874E2" w:rsidRDefault="00B874E2" w:rsidP="00FA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E2" w:rsidRDefault="00B874E2" w:rsidP="00FA6916">
      <w:pPr>
        <w:spacing w:after="0" w:line="240" w:lineRule="auto"/>
      </w:pPr>
      <w:r>
        <w:separator/>
      </w:r>
    </w:p>
  </w:footnote>
  <w:footnote w:type="continuationSeparator" w:id="0">
    <w:p w:rsidR="00B874E2" w:rsidRDefault="00B874E2" w:rsidP="00FA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DA" w:rsidRDefault="00FC76DA" w:rsidP="009251F9">
    <w:pPr>
      <w:pStyle w:val="Glava"/>
      <w:tabs>
        <w:tab w:val="center" w:pos="8364"/>
      </w:tabs>
    </w:pPr>
    <w:r w:rsidRPr="003161DB">
      <w:rPr>
        <w:sz w:val="20"/>
        <w:szCs w:val="20"/>
      </w:rPr>
      <w:t>Obrazec TRO</w:t>
    </w:r>
    <w:r>
      <w:rPr>
        <w:sz w:val="20"/>
        <w:szCs w:val="20"/>
      </w:rPr>
      <w:t>V – OU</w:t>
    </w:r>
    <w:r>
      <w:tab/>
    </w:r>
    <w:r>
      <w:tab/>
      <w:t xml:space="preserve">              </w:t>
    </w:r>
    <w:r>
      <w:tab/>
    </w:r>
    <w:r>
      <w:rPr>
        <w:noProof/>
        <w:lang w:eastAsia="sl-SI"/>
      </w:rPr>
      <w:drawing>
        <wp:inline distT="0" distB="0" distL="0" distR="0" wp14:anchorId="72BE4C96">
          <wp:extent cx="1036320" cy="377825"/>
          <wp:effectExtent l="0" t="0" r="0" b="317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C76DA" w:rsidRDefault="00FC76DA" w:rsidP="009251F9">
    <w:pPr>
      <w:pStyle w:val="Glava"/>
      <w:tabs>
        <w:tab w:val="center" w:pos="83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F0057"/>
    <w:multiLevelType w:val="hybridMultilevel"/>
    <w:tmpl w:val="2FB835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B1C0A"/>
    <w:multiLevelType w:val="hybridMultilevel"/>
    <w:tmpl w:val="C908D43E"/>
    <w:lvl w:ilvl="0" w:tplc="47388F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8605E"/>
    <w:multiLevelType w:val="hybridMultilevel"/>
    <w:tmpl w:val="7FD0C47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sC+jNcQKk6yIZSCRCGEdLq+MiurskyYjS7SNu0nmdL+MtqkSRiyTWFkCUKMfaeP85jxJZK2zb3HQ8+vQT0UA==" w:salt="yGnWyoOUoFY9Ok7wajNGJ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916"/>
    <w:rsid w:val="00015CD6"/>
    <w:rsid w:val="00022D46"/>
    <w:rsid w:val="00026BE1"/>
    <w:rsid w:val="000339A9"/>
    <w:rsid w:val="000363D0"/>
    <w:rsid w:val="000433E6"/>
    <w:rsid w:val="00043F19"/>
    <w:rsid w:val="00044C29"/>
    <w:rsid w:val="00047073"/>
    <w:rsid w:val="000620FD"/>
    <w:rsid w:val="00066181"/>
    <w:rsid w:val="0006638D"/>
    <w:rsid w:val="00072386"/>
    <w:rsid w:val="00074903"/>
    <w:rsid w:val="0007514B"/>
    <w:rsid w:val="00083E65"/>
    <w:rsid w:val="000B068F"/>
    <w:rsid w:val="000B478A"/>
    <w:rsid w:val="000C6EFD"/>
    <w:rsid w:val="000F3B92"/>
    <w:rsid w:val="00107A45"/>
    <w:rsid w:val="00113233"/>
    <w:rsid w:val="001177FA"/>
    <w:rsid w:val="001218B3"/>
    <w:rsid w:val="00130958"/>
    <w:rsid w:val="001428D4"/>
    <w:rsid w:val="00156870"/>
    <w:rsid w:val="00166E9F"/>
    <w:rsid w:val="001809AB"/>
    <w:rsid w:val="00185A18"/>
    <w:rsid w:val="0018798F"/>
    <w:rsid w:val="001B0284"/>
    <w:rsid w:val="001C4225"/>
    <w:rsid w:val="001D502C"/>
    <w:rsid w:val="001D6CBC"/>
    <w:rsid w:val="001D6E17"/>
    <w:rsid w:val="001F078A"/>
    <w:rsid w:val="001F76F7"/>
    <w:rsid w:val="00213990"/>
    <w:rsid w:val="00222C11"/>
    <w:rsid w:val="00224993"/>
    <w:rsid w:val="00225836"/>
    <w:rsid w:val="0023204B"/>
    <w:rsid w:val="00266058"/>
    <w:rsid w:val="00274390"/>
    <w:rsid w:val="00276C8C"/>
    <w:rsid w:val="00281C26"/>
    <w:rsid w:val="0029792F"/>
    <w:rsid w:val="002A3E7B"/>
    <w:rsid w:val="002B13F7"/>
    <w:rsid w:val="002B44DB"/>
    <w:rsid w:val="002B5C6F"/>
    <w:rsid w:val="002D48BB"/>
    <w:rsid w:val="002D58CB"/>
    <w:rsid w:val="002E4B7E"/>
    <w:rsid w:val="002F3721"/>
    <w:rsid w:val="00300544"/>
    <w:rsid w:val="00321398"/>
    <w:rsid w:val="00321F08"/>
    <w:rsid w:val="003247EF"/>
    <w:rsid w:val="003270F4"/>
    <w:rsid w:val="00366A66"/>
    <w:rsid w:val="0037356F"/>
    <w:rsid w:val="003761A9"/>
    <w:rsid w:val="00396299"/>
    <w:rsid w:val="003A0237"/>
    <w:rsid w:val="003A1D84"/>
    <w:rsid w:val="003A57F6"/>
    <w:rsid w:val="003A6761"/>
    <w:rsid w:val="003B2554"/>
    <w:rsid w:val="003B33AE"/>
    <w:rsid w:val="003E6F41"/>
    <w:rsid w:val="003F1FCF"/>
    <w:rsid w:val="0040058D"/>
    <w:rsid w:val="00414049"/>
    <w:rsid w:val="004153A1"/>
    <w:rsid w:val="0042089D"/>
    <w:rsid w:val="00426B8D"/>
    <w:rsid w:val="00432E59"/>
    <w:rsid w:val="00433922"/>
    <w:rsid w:val="00434CD8"/>
    <w:rsid w:val="00435688"/>
    <w:rsid w:val="004356CF"/>
    <w:rsid w:val="00443D88"/>
    <w:rsid w:val="00451219"/>
    <w:rsid w:val="0045169E"/>
    <w:rsid w:val="00462E70"/>
    <w:rsid w:val="00464D46"/>
    <w:rsid w:val="004827D2"/>
    <w:rsid w:val="00491BF8"/>
    <w:rsid w:val="00491FBD"/>
    <w:rsid w:val="004C4346"/>
    <w:rsid w:val="004D0B05"/>
    <w:rsid w:val="004E07AC"/>
    <w:rsid w:val="004F47B0"/>
    <w:rsid w:val="004F5663"/>
    <w:rsid w:val="00511BA3"/>
    <w:rsid w:val="00512CF9"/>
    <w:rsid w:val="00514F3B"/>
    <w:rsid w:val="00524081"/>
    <w:rsid w:val="00542C99"/>
    <w:rsid w:val="00545BCF"/>
    <w:rsid w:val="005477EE"/>
    <w:rsid w:val="00550479"/>
    <w:rsid w:val="005544E5"/>
    <w:rsid w:val="00555EFB"/>
    <w:rsid w:val="00567ED1"/>
    <w:rsid w:val="005720C8"/>
    <w:rsid w:val="005A060B"/>
    <w:rsid w:val="005A1173"/>
    <w:rsid w:val="005A7AED"/>
    <w:rsid w:val="005B0A1A"/>
    <w:rsid w:val="005C0402"/>
    <w:rsid w:val="005F14A1"/>
    <w:rsid w:val="00601C00"/>
    <w:rsid w:val="00613759"/>
    <w:rsid w:val="00641BDE"/>
    <w:rsid w:val="00665628"/>
    <w:rsid w:val="00665956"/>
    <w:rsid w:val="00676AFA"/>
    <w:rsid w:val="00682926"/>
    <w:rsid w:val="0069157A"/>
    <w:rsid w:val="006D16A0"/>
    <w:rsid w:val="006D4FF5"/>
    <w:rsid w:val="006E0BBE"/>
    <w:rsid w:val="00700FFC"/>
    <w:rsid w:val="00701DCD"/>
    <w:rsid w:val="00710CA9"/>
    <w:rsid w:val="00720263"/>
    <w:rsid w:val="0075660D"/>
    <w:rsid w:val="00761079"/>
    <w:rsid w:val="00777959"/>
    <w:rsid w:val="00785A44"/>
    <w:rsid w:val="00787E5D"/>
    <w:rsid w:val="007B4F8B"/>
    <w:rsid w:val="007D2925"/>
    <w:rsid w:val="007D3D7E"/>
    <w:rsid w:val="007D3ED2"/>
    <w:rsid w:val="007D4CB2"/>
    <w:rsid w:val="007E1E8D"/>
    <w:rsid w:val="007E5AA0"/>
    <w:rsid w:val="00800297"/>
    <w:rsid w:val="0084675D"/>
    <w:rsid w:val="008475FC"/>
    <w:rsid w:val="0086746E"/>
    <w:rsid w:val="00883B7F"/>
    <w:rsid w:val="008841E5"/>
    <w:rsid w:val="00894F97"/>
    <w:rsid w:val="008A13C7"/>
    <w:rsid w:val="008B418A"/>
    <w:rsid w:val="008C0ED6"/>
    <w:rsid w:val="008C1E5D"/>
    <w:rsid w:val="008D26E9"/>
    <w:rsid w:val="008E0E63"/>
    <w:rsid w:val="008F37E9"/>
    <w:rsid w:val="009251F9"/>
    <w:rsid w:val="00947838"/>
    <w:rsid w:val="00956D05"/>
    <w:rsid w:val="00961A22"/>
    <w:rsid w:val="00971B4F"/>
    <w:rsid w:val="0099257F"/>
    <w:rsid w:val="009A5A42"/>
    <w:rsid w:val="009B5308"/>
    <w:rsid w:val="009C1B82"/>
    <w:rsid w:val="009E4F50"/>
    <w:rsid w:val="009F623E"/>
    <w:rsid w:val="009F654C"/>
    <w:rsid w:val="009F65A5"/>
    <w:rsid w:val="00A1634E"/>
    <w:rsid w:val="00A22703"/>
    <w:rsid w:val="00A35882"/>
    <w:rsid w:val="00A370E0"/>
    <w:rsid w:val="00A50985"/>
    <w:rsid w:val="00A54560"/>
    <w:rsid w:val="00A6020D"/>
    <w:rsid w:val="00A643AA"/>
    <w:rsid w:val="00A64E34"/>
    <w:rsid w:val="00A65590"/>
    <w:rsid w:val="00A66E03"/>
    <w:rsid w:val="00A838BB"/>
    <w:rsid w:val="00A971CE"/>
    <w:rsid w:val="00AB4E9B"/>
    <w:rsid w:val="00AC5229"/>
    <w:rsid w:val="00AE702B"/>
    <w:rsid w:val="00AF48F2"/>
    <w:rsid w:val="00B009EE"/>
    <w:rsid w:val="00B045CA"/>
    <w:rsid w:val="00B06BE4"/>
    <w:rsid w:val="00B10CF1"/>
    <w:rsid w:val="00B11D8B"/>
    <w:rsid w:val="00B51BAD"/>
    <w:rsid w:val="00B54D7D"/>
    <w:rsid w:val="00B57271"/>
    <w:rsid w:val="00B61713"/>
    <w:rsid w:val="00B65D9A"/>
    <w:rsid w:val="00B727C1"/>
    <w:rsid w:val="00B874E2"/>
    <w:rsid w:val="00B91C0B"/>
    <w:rsid w:val="00B973DC"/>
    <w:rsid w:val="00BA49DA"/>
    <w:rsid w:val="00BB45F5"/>
    <w:rsid w:val="00BC1595"/>
    <w:rsid w:val="00BD0FEB"/>
    <w:rsid w:val="00BF3027"/>
    <w:rsid w:val="00BF3F46"/>
    <w:rsid w:val="00BF5E23"/>
    <w:rsid w:val="00BF649B"/>
    <w:rsid w:val="00C06AD0"/>
    <w:rsid w:val="00C2387B"/>
    <w:rsid w:val="00C2514D"/>
    <w:rsid w:val="00C267AB"/>
    <w:rsid w:val="00C403B9"/>
    <w:rsid w:val="00C569AF"/>
    <w:rsid w:val="00C70B97"/>
    <w:rsid w:val="00C846F0"/>
    <w:rsid w:val="00CA1E55"/>
    <w:rsid w:val="00CC5927"/>
    <w:rsid w:val="00CD3EC9"/>
    <w:rsid w:val="00CE5DAD"/>
    <w:rsid w:val="00CF37E0"/>
    <w:rsid w:val="00CF3F45"/>
    <w:rsid w:val="00D046F3"/>
    <w:rsid w:val="00D31934"/>
    <w:rsid w:val="00D3205A"/>
    <w:rsid w:val="00D32C47"/>
    <w:rsid w:val="00D33F66"/>
    <w:rsid w:val="00D471A9"/>
    <w:rsid w:val="00D47CEE"/>
    <w:rsid w:val="00D50A71"/>
    <w:rsid w:val="00D61D09"/>
    <w:rsid w:val="00D62763"/>
    <w:rsid w:val="00D9280B"/>
    <w:rsid w:val="00D974AF"/>
    <w:rsid w:val="00DA5375"/>
    <w:rsid w:val="00DE0665"/>
    <w:rsid w:val="00DE7A19"/>
    <w:rsid w:val="00DE7D88"/>
    <w:rsid w:val="00E01D96"/>
    <w:rsid w:val="00E43EC8"/>
    <w:rsid w:val="00E47D1B"/>
    <w:rsid w:val="00E62BDA"/>
    <w:rsid w:val="00E66EB9"/>
    <w:rsid w:val="00E6752E"/>
    <w:rsid w:val="00E76A35"/>
    <w:rsid w:val="00E810D0"/>
    <w:rsid w:val="00E91721"/>
    <w:rsid w:val="00EA71FB"/>
    <w:rsid w:val="00EB7CFD"/>
    <w:rsid w:val="00ED499C"/>
    <w:rsid w:val="00ED4E2B"/>
    <w:rsid w:val="00ED58D9"/>
    <w:rsid w:val="00EE3005"/>
    <w:rsid w:val="00EE5E3F"/>
    <w:rsid w:val="00EF6F13"/>
    <w:rsid w:val="00F00DFE"/>
    <w:rsid w:val="00F035FE"/>
    <w:rsid w:val="00F06EF0"/>
    <w:rsid w:val="00F103B5"/>
    <w:rsid w:val="00F13EB8"/>
    <w:rsid w:val="00F23547"/>
    <w:rsid w:val="00F27BD6"/>
    <w:rsid w:val="00F3764E"/>
    <w:rsid w:val="00F66706"/>
    <w:rsid w:val="00F66908"/>
    <w:rsid w:val="00F66F7D"/>
    <w:rsid w:val="00F77FCD"/>
    <w:rsid w:val="00F82E96"/>
    <w:rsid w:val="00F9760F"/>
    <w:rsid w:val="00FA106A"/>
    <w:rsid w:val="00FA39D3"/>
    <w:rsid w:val="00FA4B2D"/>
    <w:rsid w:val="00FA6412"/>
    <w:rsid w:val="00FA681D"/>
    <w:rsid w:val="00FA6916"/>
    <w:rsid w:val="00FA7718"/>
    <w:rsid w:val="00FB6F2F"/>
    <w:rsid w:val="00FC535A"/>
    <w:rsid w:val="00FC76DA"/>
    <w:rsid w:val="00FD15DF"/>
    <w:rsid w:val="00FD48E1"/>
    <w:rsid w:val="00FE7AC5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27AE43-D233-45AE-89B1-5049ACB6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1A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FA6916"/>
    <w:rPr>
      <w:rFonts w:cs="Times New Roman"/>
    </w:rPr>
  </w:style>
  <w:style w:type="paragraph" w:styleId="Noga">
    <w:name w:val="footer"/>
    <w:basedOn w:val="Navaden"/>
    <w:link w:val="NogaZnak"/>
    <w:uiPriority w:val="99"/>
    <w:rsid w:val="00FA6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FA6916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FA6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FA6916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81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1C2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1C26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1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1C26"/>
    <w:rPr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535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35A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535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7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AEFF-D92A-4840-AC84-6AC5DD13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AVA V EVIDENCO TROŠARINSKIH ZAVEZANCEV</vt:lpstr>
      <vt:lpstr>PRIJAVA V EVIDENCO TROŠARINSKIH ZAVEZANCEV</vt:lpstr>
    </vt:vector>
  </TitlesOfParts>
  <Company>Generalni carinski urad RS</Company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V EVIDENCO TROŠARINSKIH ZAVEZANCEV</dc:title>
  <dc:creator>Sandra Miljević</dc:creator>
  <cp:lastModifiedBy>FURS</cp:lastModifiedBy>
  <cp:revision>2</cp:revision>
  <cp:lastPrinted>2017-04-13T08:53:00Z</cp:lastPrinted>
  <dcterms:created xsi:type="dcterms:W3CDTF">2021-06-21T08:38:00Z</dcterms:created>
  <dcterms:modified xsi:type="dcterms:W3CDTF">2021-06-21T08:38:00Z</dcterms:modified>
</cp:coreProperties>
</file>